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0259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B1739">
        <w:rPr>
          <w:rFonts w:ascii="Times New Roman" w:hAnsi="Times New Roman" w:cs="Times New Roman"/>
          <w:b/>
          <w:bCs/>
          <w:sz w:val="28"/>
          <w:szCs w:val="28"/>
        </w:rPr>
        <w:t>2039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JASEEL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ABDUL SAMA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12/06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TWELVE JUNE TWO THOUSAND SIX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B17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02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3B4192" w:rsidRDefault="003B4192" w:rsidP="003B419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B419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40" w:rsidRDefault="00A55E40" w:rsidP="00C230D1">
      <w:pPr>
        <w:spacing w:after="0" w:line="240" w:lineRule="auto"/>
      </w:pPr>
      <w:r>
        <w:separator/>
      </w:r>
    </w:p>
  </w:endnote>
  <w:endnote w:type="continuationSeparator" w:id="1">
    <w:p w:rsidR="00A55E40" w:rsidRDefault="00A55E4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92" w:rsidRDefault="003B4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92" w:rsidRDefault="003B41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92" w:rsidRDefault="003B4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40" w:rsidRDefault="00A55E40" w:rsidP="00C230D1">
      <w:pPr>
        <w:spacing w:after="0" w:line="240" w:lineRule="auto"/>
      </w:pPr>
      <w:r>
        <w:separator/>
      </w:r>
    </w:p>
  </w:footnote>
  <w:footnote w:type="continuationSeparator" w:id="1">
    <w:p w:rsidR="00A55E40" w:rsidRDefault="00A55E4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92" w:rsidRDefault="003B41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30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B419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30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04433" w:rsidRPr="0060443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92" w:rsidRDefault="003B41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30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4192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04433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200F3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5E40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B1739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02T06:50:00Z</cp:lastPrinted>
  <dcterms:created xsi:type="dcterms:W3CDTF">2018-05-02T06:53:00Z</dcterms:created>
  <dcterms:modified xsi:type="dcterms:W3CDTF">2018-11-30T09:25:00Z</dcterms:modified>
</cp:coreProperties>
</file>